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horzAnchor="margin" w:tblpY="61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835"/>
        <w:gridCol w:w="1843"/>
        <w:gridCol w:w="2346"/>
      </w:tblGrid>
      <w:tr w:rsidR="00580591" w:rsidRPr="00580591" w:rsidTr="007A312C">
        <w:tc>
          <w:tcPr>
            <w:tcW w:w="14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1" w:rsidRPr="00580591" w:rsidRDefault="00580591" w:rsidP="007A312C">
            <w:pPr>
              <w:rPr>
                <w:lang w:val="en-US"/>
              </w:rPr>
            </w:pPr>
          </w:p>
          <w:p w:rsidR="00580591" w:rsidRPr="00580591" w:rsidRDefault="00580591" w:rsidP="007A312C">
            <w:pPr>
              <w:jc w:val="center"/>
              <w:rPr>
                <w:b/>
                <w:sz w:val="28"/>
                <w:szCs w:val="28"/>
              </w:rPr>
            </w:pPr>
            <w:r w:rsidRPr="00580591">
              <w:rPr>
                <w:b/>
                <w:sz w:val="28"/>
                <w:szCs w:val="28"/>
              </w:rPr>
              <w:t xml:space="preserve">РЕГИСТЪР НА ДЕКЛАРАЦИИТЕ ПО ЗАКОНА ЗА ПРОТИВОДЕЙСТВИЕ НА КОРУПЦИЯТА И ЗА ОТНЕМАНЕ </w:t>
            </w:r>
          </w:p>
          <w:p w:rsidR="00580591" w:rsidRPr="00580591" w:rsidRDefault="00580591" w:rsidP="007A312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0591">
              <w:rPr>
                <w:b/>
                <w:sz w:val="28"/>
                <w:szCs w:val="28"/>
              </w:rPr>
              <w:t xml:space="preserve">НА НЕЗАКОННО ПРИДОБИТОТО ИМУЩЕСТВО </w:t>
            </w:r>
            <w:r w:rsidRPr="00580591">
              <w:rPr>
                <w:b/>
                <w:sz w:val="28"/>
                <w:szCs w:val="28"/>
                <w:lang w:val="en-US"/>
              </w:rPr>
              <w:t>(</w:t>
            </w:r>
            <w:r w:rsidRPr="00580591">
              <w:rPr>
                <w:b/>
                <w:sz w:val="28"/>
                <w:szCs w:val="28"/>
              </w:rPr>
              <w:t>ЗПКОНПИ</w:t>
            </w:r>
            <w:r w:rsidRPr="00580591">
              <w:rPr>
                <w:b/>
                <w:sz w:val="28"/>
                <w:szCs w:val="28"/>
                <w:lang w:val="en-US"/>
              </w:rPr>
              <w:t xml:space="preserve"> )</w:t>
            </w:r>
          </w:p>
          <w:p w:rsidR="00580591" w:rsidRPr="00580591" w:rsidRDefault="00580591" w:rsidP="007A312C"/>
        </w:tc>
      </w:tr>
      <w:tr w:rsidR="007A312C" w:rsidRPr="00580591" w:rsidTr="007A3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1" w:rsidRPr="00580591" w:rsidRDefault="00580591" w:rsidP="007A312C"/>
          <w:p w:rsidR="00580591" w:rsidRPr="00580591" w:rsidRDefault="00580591" w:rsidP="007A312C"/>
          <w:p w:rsidR="00580591" w:rsidRPr="00580591" w:rsidRDefault="00580591" w:rsidP="007A312C">
            <w:pPr>
              <w:jc w:val="center"/>
            </w:pPr>
            <w:r w:rsidRPr="00580591">
              <w:t>ИМЕ, ФАМИЛИЯ</w:t>
            </w:r>
          </w:p>
          <w:p w:rsidR="00580591" w:rsidRPr="00580591" w:rsidRDefault="00580591" w:rsidP="007A312C"/>
          <w:p w:rsidR="00580591" w:rsidRPr="00580591" w:rsidRDefault="00580591" w:rsidP="007A312C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1" w:rsidRPr="00580591" w:rsidRDefault="00580591" w:rsidP="007A312C"/>
          <w:p w:rsidR="00580591" w:rsidRPr="00580591" w:rsidRDefault="00580591" w:rsidP="007A312C">
            <w:r w:rsidRPr="00580591">
              <w:t xml:space="preserve">    </w:t>
            </w:r>
          </w:p>
          <w:p w:rsidR="00580591" w:rsidRPr="00580591" w:rsidRDefault="00580591" w:rsidP="007A312C">
            <w:pPr>
              <w:jc w:val="center"/>
            </w:pPr>
            <w:r w:rsidRPr="00580591">
              <w:t>Декларация за имущество и интереси</w:t>
            </w:r>
          </w:p>
          <w:p w:rsidR="00580591" w:rsidRPr="00580591" w:rsidRDefault="00580591" w:rsidP="007A312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2C" w:rsidRDefault="007A312C" w:rsidP="007A312C">
            <w:pPr>
              <w:jc w:val="center"/>
            </w:pPr>
          </w:p>
          <w:p w:rsidR="00580591" w:rsidRPr="00580591" w:rsidRDefault="00580591" w:rsidP="007A312C">
            <w:pPr>
              <w:jc w:val="center"/>
            </w:pPr>
            <w:r w:rsidRPr="00580591">
              <w:t>Декларация за</w:t>
            </w:r>
          </w:p>
          <w:p w:rsidR="00580591" w:rsidRPr="00580591" w:rsidRDefault="00580591" w:rsidP="007A312C">
            <w:pPr>
              <w:jc w:val="center"/>
            </w:pPr>
            <w:r w:rsidRPr="00580591">
              <w:t>промяна в Декларацията за имущество и интереси  - по чл.37, ал.1, т- 12 -14 от ЗПКОН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91" w:rsidRPr="00580591" w:rsidRDefault="00580591" w:rsidP="007A312C"/>
          <w:p w:rsidR="00580591" w:rsidRPr="00580591" w:rsidRDefault="00580591" w:rsidP="007A312C">
            <w:pPr>
              <w:jc w:val="center"/>
            </w:pPr>
            <w:r w:rsidRPr="00580591">
              <w:t>Декларация за</w:t>
            </w:r>
          </w:p>
          <w:p w:rsidR="00580591" w:rsidRPr="00580591" w:rsidRDefault="00580591" w:rsidP="007A312C">
            <w:pPr>
              <w:jc w:val="center"/>
            </w:pPr>
            <w:r w:rsidRPr="00580591">
              <w:t>несъвместимост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91" w:rsidRPr="00580591" w:rsidRDefault="00580591" w:rsidP="007A312C">
            <w:pPr>
              <w:jc w:val="center"/>
            </w:pPr>
            <w:r w:rsidRPr="00580591">
              <w:t>Декларация за промяна</w:t>
            </w:r>
          </w:p>
          <w:p w:rsidR="00580591" w:rsidRPr="00580591" w:rsidRDefault="00580591" w:rsidP="007A312C">
            <w:pPr>
              <w:jc w:val="center"/>
            </w:pPr>
            <w:r w:rsidRPr="00580591">
              <w:t>на декларирани</w:t>
            </w:r>
          </w:p>
          <w:p w:rsidR="00580591" w:rsidRPr="00580591" w:rsidRDefault="00580591" w:rsidP="007A312C">
            <w:pPr>
              <w:jc w:val="center"/>
            </w:pPr>
            <w:r w:rsidRPr="00580591">
              <w:t>обстоятелства в</w:t>
            </w:r>
          </w:p>
          <w:p w:rsidR="00580591" w:rsidRPr="00580591" w:rsidRDefault="00580591" w:rsidP="007A312C">
            <w:pPr>
              <w:jc w:val="center"/>
            </w:pPr>
            <w:r w:rsidRPr="00580591">
              <w:t>Декларацията за</w:t>
            </w:r>
          </w:p>
          <w:p w:rsidR="00580591" w:rsidRPr="00580591" w:rsidRDefault="00580591" w:rsidP="007A312C">
            <w:pPr>
              <w:jc w:val="center"/>
            </w:pPr>
            <w:r w:rsidRPr="00580591">
              <w:t>несъвместимост</w:t>
            </w:r>
          </w:p>
        </w:tc>
      </w:tr>
      <w:tr w:rsidR="007A312C" w:rsidRPr="00580591" w:rsidTr="007A3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2C" w:rsidRPr="00580591" w:rsidRDefault="007A312C" w:rsidP="007A312C">
            <w:pPr>
              <w:rPr>
                <w:b/>
              </w:rPr>
            </w:pPr>
            <w:r w:rsidRPr="00580591">
              <w:rPr>
                <w:b/>
              </w:rPr>
              <w:t>Кметове на кметства</w:t>
            </w:r>
          </w:p>
          <w:p w:rsidR="007A312C" w:rsidRPr="00580591" w:rsidRDefault="007A312C" w:rsidP="007A312C">
            <w:pPr>
              <w:rPr>
                <w:b/>
              </w:rPr>
            </w:pPr>
            <w:r w:rsidRPr="00580591">
              <w:rPr>
                <w:b/>
              </w:rPr>
              <w:t xml:space="preserve">Мандат 2015 – 201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Default="007A312C" w:rsidP="007A312C">
            <w:r>
              <w:t xml:space="preserve">            </w:t>
            </w:r>
          </w:p>
          <w:p w:rsidR="007A312C" w:rsidRPr="007A312C" w:rsidRDefault="007A312C" w:rsidP="007A312C">
            <w:pPr>
              <w:jc w:val="center"/>
              <w:rPr>
                <w:b/>
              </w:rPr>
            </w:pPr>
            <w:r w:rsidRPr="007A312C">
              <w:rPr>
                <w:b/>
                <w:sz w:val="24"/>
                <w:lang w:val="en-US"/>
              </w:rPr>
              <w:t xml:space="preserve">2018 </w:t>
            </w:r>
            <w:r w:rsidRPr="007A312C">
              <w:rPr>
                <w:b/>
                <w:sz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Default="007A312C" w:rsidP="007A312C"/>
          <w:p w:rsidR="007A312C" w:rsidRPr="007A312C" w:rsidRDefault="007A312C" w:rsidP="007A312C">
            <w:pPr>
              <w:jc w:val="center"/>
              <w:rPr>
                <w:b/>
              </w:rPr>
            </w:pPr>
            <w:r w:rsidRPr="007A312C">
              <w:rPr>
                <w:b/>
              </w:rPr>
              <w:t>2019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</w:tr>
      <w:tr w:rsidR="007A312C" w:rsidRPr="00580591" w:rsidTr="007A3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</w:tr>
      <w:tr w:rsidR="007A312C" w:rsidRPr="00580591" w:rsidTr="007A3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2C" w:rsidRPr="00580591" w:rsidRDefault="007A312C" w:rsidP="007A312C">
            <w:r w:rsidRPr="00580591">
              <w:t xml:space="preserve">Стефан </w:t>
            </w:r>
            <w:proofErr w:type="spellStart"/>
            <w:r w:rsidRPr="00580591">
              <w:t>Азм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2C" w:rsidRPr="00580591" w:rsidRDefault="007A312C" w:rsidP="007A312C">
            <w:r>
              <w:t xml:space="preserve">           </w:t>
            </w:r>
            <w:r w:rsidRPr="00580591">
              <w:t>08.06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>
            <w:pPr>
              <w:jc w:val="center"/>
            </w:pPr>
            <w:r>
              <w:t>1/09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2C" w:rsidRPr="00580591" w:rsidRDefault="007A312C" w:rsidP="007A312C">
            <w:pPr>
              <w:jc w:val="center"/>
            </w:pPr>
            <w:r w:rsidRPr="00580591">
              <w:t>11.</w:t>
            </w:r>
            <w:proofErr w:type="spellStart"/>
            <w:r w:rsidRPr="00580591">
              <w:t>11</w:t>
            </w:r>
            <w:proofErr w:type="spellEnd"/>
            <w:r w:rsidRPr="00580591">
              <w:t>.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</w:tr>
      <w:tr w:rsidR="007A312C" w:rsidRPr="00580591" w:rsidTr="007A312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2C" w:rsidRPr="00580591" w:rsidRDefault="007A312C" w:rsidP="007A312C">
            <w:r w:rsidRPr="00580591">
              <w:t>Атанас Грамат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2C" w:rsidRPr="00580591" w:rsidRDefault="007A312C" w:rsidP="007A312C">
            <w:r>
              <w:t xml:space="preserve">           </w:t>
            </w:r>
            <w:r w:rsidRPr="00580591">
              <w:t>08.06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>
            <w:pPr>
              <w:jc w:val="center"/>
            </w:pPr>
            <w:r>
              <w:t>2/10.05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2C" w:rsidRPr="00580591" w:rsidRDefault="007A312C" w:rsidP="007A312C">
            <w:pPr>
              <w:jc w:val="center"/>
            </w:pPr>
            <w:r w:rsidRPr="00580591">
              <w:t>11.</w:t>
            </w:r>
            <w:proofErr w:type="spellStart"/>
            <w:r w:rsidRPr="00580591">
              <w:t>11</w:t>
            </w:r>
            <w:proofErr w:type="spellEnd"/>
            <w:r w:rsidRPr="00580591">
              <w:t>.201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2C" w:rsidRPr="00580591" w:rsidRDefault="007A312C" w:rsidP="007A312C"/>
        </w:tc>
      </w:tr>
    </w:tbl>
    <w:p w:rsidR="009C717A" w:rsidRPr="00580591" w:rsidRDefault="0058059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</w:p>
    <w:sectPr w:rsidR="009C717A" w:rsidRPr="00580591" w:rsidSect="005805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F0"/>
    <w:rsid w:val="00580591"/>
    <w:rsid w:val="00694F18"/>
    <w:rsid w:val="007A312C"/>
    <w:rsid w:val="007F35F0"/>
    <w:rsid w:val="009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5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59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81BE-2174-49A0-860D-4AEC24C2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4</cp:revision>
  <cp:lastPrinted>2019-05-27T04:46:00Z</cp:lastPrinted>
  <dcterms:created xsi:type="dcterms:W3CDTF">2018-11-15T12:24:00Z</dcterms:created>
  <dcterms:modified xsi:type="dcterms:W3CDTF">2019-07-04T12:54:00Z</dcterms:modified>
</cp:coreProperties>
</file>